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C79" w:rsidRPr="000D27DD" w:rsidRDefault="006357DE" w:rsidP="000D27D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D27DD">
        <w:rPr>
          <w:sz w:val="24"/>
          <w:szCs w:val="24"/>
        </w:rPr>
        <w:t xml:space="preserve">In the circumstances where there would be a large list of elements to compare or to look for something in a large list; because sequential search compares each element individually which is very time consuming. It would take very long time to search each individual element compared to other search algorithms. </w:t>
      </w:r>
    </w:p>
    <w:p w:rsidR="006357DE" w:rsidRDefault="006357DE" w:rsidP="006357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. n = 8</w:t>
      </w:r>
    </w:p>
    <w:p w:rsidR="006357DE" w:rsidRDefault="006357DE" w:rsidP="006357DE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</w:t>
      </w:r>
    </w:p>
    <w:p w:rsidR="006357DE" w:rsidRDefault="006357DE" w:rsidP="006357DE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, 1</w:t>
      </w:r>
    </w:p>
    <w:p w:rsidR="006357DE" w:rsidRDefault="006357DE" w:rsidP="006357DE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</w:t>
      </w:r>
    </w:p>
    <w:p w:rsidR="006357DE" w:rsidRDefault="006357DE" w:rsidP="006357DE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, 1</w:t>
      </w:r>
    </w:p>
    <w:p w:rsidR="006357DE" w:rsidRDefault="006357DE" w:rsidP="006357DE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, 2</w:t>
      </w:r>
    </w:p>
    <w:p w:rsidR="006357DE" w:rsidRDefault="006357DE" w:rsidP="006357DE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</w:t>
      </w:r>
    </w:p>
    <w:p w:rsidR="006357DE" w:rsidRDefault="006357DE" w:rsidP="006357DE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, 1</w:t>
      </w:r>
    </w:p>
    <w:p w:rsidR="006357DE" w:rsidRDefault="006357DE" w:rsidP="006357DE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, 2</w:t>
      </w:r>
    </w:p>
    <w:p w:rsidR="006357DE" w:rsidRDefault="006357DE" w:rsidP="006357DE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, 3</w:t>
      </w:r>
    </w:p>
    <w:p w:rsidR="006357DE" w:rsidRDefault="006357DE" w:rsidP="006357DE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</w:t>
      </w:r>
    </w:p>
    <w:p w:rsidR="006357DE" w:rsidRDefault="006357DE" w:rsidP="006357DE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, 1</w:t>
      </w:r>
    </w:p>
    <w:p w:rsidR="006357DE" w:rsidRDefault="006357DE" w:rsidP="006357DE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, 2</w:t>
      </w:r>
    </w:p>
    <w:p w:rsidR="006357DE" w:rsidRDefault="006357DE" w:rsidP="006357DE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, 3</w:t>
      </w:r>
    </w:p>
    <w:p w:rsidR="006357DE" w:rsidRDefault="006357DE" w:rsidP="006357DE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, 4</w:t>
      </w:r>
    </w:p>
    <w:p w:rsidR="00601998" w:rsidRDefault="00601998" w:rsidP="006357DE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 w:rsidR="004000A9">
        <w:rPr>
          <w:sz w:val="24"/>
          <w:szCs w:val="24"/>
        </w:rPr>
        <w:t xml:space="preserve"> T(n)</w:t>
      </w:r>
      <w:r>
        <w:rPr>
          <w:sz w:val="24"/>
          <w:szCs w:val="24"/>
        </w:rPr>
        <w:t xml:space="preserve"> = 1 + n/2 + ((1 + n/2)(n/2))/2</w:t>
      </w:r>
    </w:p>
    <w:p w:rsidR="00601998" w:rsidRDefault="00601998" w:rsidP="006357DE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000A9">
        <w:rPr>
          <w:sz w:val="24"/>
          <w:szCs w:val="24"/>
        </w:rPr>
        <w:t xml:space="preserve"> T(n) </w:t>
      </w:r>
      <w:r>
        <w:rPr>
          <w:sz w:val="24"/>
          <w:szCs w:val="24"/>
        </w:rPr>
        <w:t xml:space="preserve">= 1 + </w:t>
      </w:r>
      <w:r w:rsidR="00795E97">
        <w:rPr>
          <w:sz w:val="24"/>
          <w:szCs w:val="24"/>
        </w:rPr>
        <w:t>n/2 + (((n/2 + (n^2)/4))/2)(1/2)</w:t>
      </w:r>
    </w:p>
    <w:p w:rsidR="00795E97" w:rsidRDefault="00795E97" w:rsidP="006357DE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000A9">
        <w:rPr>
          <w:sz w:val="24"/>
          <w:szCs w:val="24"/>
        </w:rPr>
        <w:t xml:space="preserve"> T(n) </w:t>
      </w:r>
      <w:r>
        <w:rPr>
          <w:sz w:val="24"/>
          <w:szCs w:val="24"/>
        </w:rPr>
        <w:t>= 1 + n/2 + n/4 + (n^2)/8</w:t>
      </w:r>
    </w:p>
    <w:p w:rsidR="00795E97" w:rsidRDefault="00795E97" w:rsidP="006357DE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000A9">
        <w:rPr>
          <w:sz w:val="24"/>
          <w:szCs w:val="24"/>
        </w:rPr>
        <w:t xml:space="preserve"> T(n) </w:t>
      </w:r>
      <w:r>
        <w:rPr>
          <w:sz w:val="24"/>
          <w:szCs w:val="24"/>
        </w:rPr>
        <w:t>= 1 + (4n + 2n + (n^2))/8</w:t>
      </w:r>
    </w:p>
    <w:p w:rsidR="00795E97" w:rsidRDefault="00795E97" w:rsidP="00795E97">
      <w:pPr>
        <w:spacing w:after="0" w:line="240" w:lineRule="auto"/>
        <w:ind w:left="720"/>
        <w:contextualSpacing/>
        <w:jc w:val="both"/>
        <w:rPr>
          <w:b/>
          <w:color w:val="FF0000"/>
          <w:sz w:val="24"/>
          <w:szCs w:val="24"/>
        </w:rPr>
      </w:pPr>
      <w:r w:rsidRPr="004000A9">
        <w:rPr>
          <w:b/>
          <w:color w:val="FF0000"/>
          <w:sz w:val="24"/>
          <w:szCs w:val="24"/>
        </w:rPr>
        <w:t xml:space="preserve">    </w:t>
      </w:r>
      <w:r w:rsidR="004000A9">
        <w:rPr>
          <w:b/>
          <w:color w:val="FF0000"/>
          <w:sz w:val="24"/>
          <w:szCs w:val="24"/>
        </w:rPr>
        <w:t xml:space="preserve"> </w:t>
      </w:r>
      <w:r w:rsidR="004000A9" w:rsidRPr="004000A9">
        <w:rPr>
          <w:b/>
          <w:color w:val="FF0000"/>
          <w:sz w:val="24"/>
          <w:szCs w:val="24"/>
        </w:rPr>
        <w:t>T(n)</w:t>
      </w:r>
      <w:r w:rsidR="004000A9">
        <w:rPr>
          <w:sz w:val="24"/>
          <w:szCs w:val="24"/>
        </w:rPr>
        <w:t xml:space="preserve"> </w:t>
      </w:r>
      <w:r w:rsidRPr="00795E97">
        <w:rPr>
          <w:b/>
          <w:color w:val="FF0000"/>
          <w:sz w:val="24"/>
          <w:szCs w:val="24"/>
        </w:rPr>
        <w:t>= 1 + (6n + (n^2))/8</w:t>
      </w:r>
    </w:p>
    <w:p w:rsidR="004000A9" w:rsidRDefault="004000A9" w:rsidP="00795E97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  <w:r w:rsidRPr="004000A9">
        <w:rPr>
          <w:sz w:val="24"/>
          <w:szCs w:val="24"/>
        </w:rPr>
        <w:t xml:space="preserve">C. </w:t>
      </w:r>
      <w:r>
        <w:rPr>
          <w:sz w:val="24"/>
          <w:szCs w:val="24"/>
        </w:rPr>
        <w:t>G = theta(n^2)</w:t>
      </w:r>
    </w:p>
    <w:p w:rsidR="006357DE" w:rsidRDefault="006437F2" w:rsidP="006437F2">
      <w:pPr>
        <w:pStyle w:val="ListParagraph"/>
        <w:numPr>
          <w:ilvl w:val="0"/>
          <w:numId w:val="1"/>
        </w:numPr>
        <w:spacing w:after="0" w:line="240" w:lineRule="auto"/>
        <w:ind w:left="450" w:hanging="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4000A9">
        <w:rPr>
          <w:sz w:val="24"/>
          <w:szCs w:val="24"/>
        </w:rPr>
        <w:t>9, 9</w:t>
      </w:r>
    </w:p>
    <w:p w:rsidR="004000A9" w:rsidRDefault="004000A9" w:rsidP="004000A9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, 6</w:t>
      </w:r>
    </w:p>
    <w:p w:rsidR="004000A9" w:rsidRDefault="004000A9" w:rsidP="004000A9">
      <w:pPr>
        <w:spacing w:after="0" w:line="240" w:lineRule="auto"/>
        <w:ind w:left="72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9, 3</w:t>
      </w:r>
    </w:p>
    <w:p w:rsidR="004000A9" w:rsidRDefault="004000A9" w:rsidP="004000A9">
      <w:pPr>
        <w:spacing w:after="0" w:line="240" w:lineRule="auto"/>
        <w:ind w:left="72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9, 0</w:t>
      </w:r>
    </w:p>
    <w:p w:rsidR="004000A9" w:rsidRDefault="004000A9" w:rsidP="004000A9">
      <w:pPr>
        <w:spacing w:after="0" w:line="240" w:lineRule="auto"/>
        <w:ind w:left="72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437F2">
        <w:rPr>
          <w:sz w:val="24"/>
          <w:szCs w:val="24"/>
        </w:rPr>
        <w:t>3, 9</w:t>
      </w:r>
    </w:p>
    <w:p w:rsidR="004000A9" w:rsidRDefault="006437F2" w:rsidP="004000A9">
      <w:pPr>
        <w:spacing w:after="0" w:line="240" w:lineRule="auto"/>
        <w:ind w:left="72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, 6</w:t>
      </w:r>
    </w:p>
    <w:p w:rsidR="004000A9" w:rsidRDefault="006437F2" w:rsidP="004000A9">
      <w:pPr>
        <w:spacing w:after="0" w:line="240" w:lineRule="auto"/>
        <w:ind w:left="72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, 3</w:t>
      </w:r>
    </w:p>
    <w:p w:rsidR="004000A9" w:rsidRDefault="006437F2" w:rsidP="004000A9">
      <w:pPr>
        <w:spacing w:after="0" w:line="240" w:lineRule="auto"/>
        <w:ind w:left="72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, 0</w:t>
      </w:r>
    </w:p>
    <w:p w:rsidR="004000A9" w:rsidRDefault="006437F2" w:rsidP="004000A9">
      <w:pPr>
        <w:spacing w:after="0" w:line="240" w:lineRule="auto"/>
        <w:ind w:left="72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, 9</w:t>
      </w:r>
    </w:p>
    <w:p w:rsidR="004000A9" w:rsidRDefault="006437F2" w:rsidP="004000A9">
      <w:pPr>
        <w:spacing w:after="0" w:line="240" w:lineRule="auto"/>
        <w:ind w:left="72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, 6</w:t>
      </w:r>
    </w:p>
    <w:p w:rsidR="004000A9" w:rsidRDefault="006437F2" w:rsidP="004000A9">
      <w:pPr>
        <w:spacing w:after="0" w:line="240" w:lineRule="auto"/>
        <w:ind w:left="72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, 3</w:t>
      </w:r>
    </w:p>
    <w:p w:rsidR="004000A9" w:rsidRDefault="006437F2" w:rsidP="004000A9">
      <w:pPr>
        <w:spacing w:after="0" w:line="240" w:lineRule="auto"/>
        <w:ind w:left="72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, 0</w:t>
      </w:r>
    </w:p>
    <w:p w:rsidR="004000A9" w:rsidRDefault="006437F2" w:rsidP="006437F2">
      <w:pPr>
        <w:spacing w:after="0" w:line="240" w:lineRule="auto"/>
        <w:ind w:firstLine="720"/>
        <w:jc w:val="both"/>
        <w:rPr>
          <w:b/>
          <w:color w:val="FF0000"/>
          <w:sz w:val="24"/>
          <w:szCs w:val="24"/>
        </w:rPr>
      </w:pPr>
      <w:r w:rsidRPr="006437F2">
        <w:rPr>
          <w:b/>
          <w:color w:val="FF0000"/>
          <w:sz w:val="24"/>
          <w:szCs w:val="24"/>
        </w:rPr>
        <w:t>K = 35</w:t>
      </w:r>
    </w:p>
    <w:p w:rsidR="006437F2" w:rsidRDefault="006437F2" w:rsidP="006437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437F2">
        <w:rPr>
          <w:sz w:val="24"/>
          <w:szCs w:val="24"/>
        </w:rPr>
        <w:t xml:space="preserve">B. </w:t>
      </w:r>
      <w:r>
        <w:rPr>
          <w:sz w:val="24"/>
          <w:szCs w:val="24"/>
        </w:rPr>
        <w:t>1708</w:t>
      </w:r>
    </w:p>
    <w:p w:rsidR="006437F2" w:rsidRDefault="006437F2" w:rsidP="006437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C. nlogn</w:t>
      </w:r>
    </w:p>
    <w:p w:rsidR="00144C28" w:rsidRDefault="00144C28" w:rsidP="00144C28">
      <w:pPr>
        <w:pStyle w:val="ListParagraph"/>
        <w:numPr>
          <w:ilvl w:val="0"/>
          <w:numId w:val="1"/>
        </w:numPr>
        <w:spacing w:after="0" w:line="240" w:lineRule="auto"/>
        <w:ind w:left="360" w:hanging="2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. 6</w:t>
      </w:r>
    </w:p>
    <w:p w:rsidR="00144C28" w:rsidRDefault="00144C28" w:rsidP="00144C28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. 18</w:t>
      </w:r>
    </w:p>
    <w:p w:rsidR="00144C28" w:rsidRDefault="00144C28" w:rsidP="00144C28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. n</w:t>
      </w:r>
    </w:p>
    <w:p w:rsidR="00144C28" w:rsidRDefault="00144C28" w:rsidP="00144C28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. 3n</w:t>
      </w:r>
    </w:p>
    <w:p w:rsidR="00144C28" w:rsidRDefault="00144C28" w:rsidP="00144C28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. 10</w:t>
      </w:r>
    </w:p>
    <w:p w:rsidR="00E86394" w:rsidRDefault="00E86394" w:rsidP="00144C28">
      <w:pPr>
        <w:spacing w:after="0" w:line="240" w:lineRule="auto"/>
        <w:ind w:left="360"/>
        <w:jc w:val="both"/>
        <w:rPr>
          <w:sz w:val="24"/>
          <w:szCs w:val="24"/>
        </w:rPr>
      </w:pPr>
    </w:p>
    <w:p w:rsidR="00E86394" w:rsidRDefault="00E86394" w:rsidP="00E86394">
      <w:pPr>
        <w:pStyle w:val="ListParagraph"/>
        <w:numPr>
          <w:ilvl w:val="0"/>
          <w:numId w:val="1"/>
        </w:numPr>
        <w:spacing w:after="0" w:line="240" w:lineRule="auto"/>
        <w:ind w:left="360" w:hanging="270"/>
        <w:jc w:val="both"/>
        <w:rPr>
          <w:sz w:val="24"/>
          <w:szCs w:val="24"/>
        </w:rPr>
      </w:pPr>
      <w:r>
        <w:rPr>
          <w:sz w:val="24"/>
          <w:szCs w:val="24"/>
        </w:rPr>
        <w:t>A. theta(n)</w:t>
      </w:r>
    </w:p>
    <w:p w:rsidR="00E86394" w:rsidRDefault="00E86394" w:rsidP="00E86394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. theta(n^2)</w:t>
      </w:r>
    </w:p>
    <w:p w:rsidR="00E86394" w:rsidRPr="00E86394" w:rsidRDefault="00E86394" w:rsidP="00E86394">
      <w:pPr>
        <w:pStyle w:val="ListParagraph"/>
        <w:numPr>
          <w:ilvl w:val="0"/>
          <w:numId w:val="1"/>
        </w:numPr>
        <w:spacing w:after="0" w:line="240" w:lineRule="auto"/>
        <w:ind w:left="360" w:hanging="270"/>
        <w:jc w:val="both"/>
        <w:rPr>
          <w:sz w:val="24"/>
          <w:szCs w:val="24"/>
        </w:rPr>
      </w:pPr>
      <w:r>
        <w:rPr>
          <w:sz w:val="24"/>
          <w:szCs w:val="24"/>
        </w:rPr>
        <w:t>Theta(1)</w:t>
      </w:r>
    </w:p>
    <w:p w:rsidR="006357DE" w:rsidRDefault="006357DE" w:rsidP="006357DE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6357DE" w:rsidRPr="006357DE" w:rsidRDefault="006357DE" w:rsidP="006357D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357DE" w:rsidRPr="006357DE" w:rsidRDefault="006357DE" w:rsidP="006357DE">
      <w:pPr>
        <w:ind w:left="360"/>
        <w:jc w:val="both"/>
        <w:rPr>
          <w:sz w:val="24"/>
          <w:szCs w:val="24"/>
        </w:rPr>
      </w:pPr>
    </w:p>
    <w:sectPr w:rsidR="006357DE" w:rsidRPr="006357DE" w:rsidSect="003B2C7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4C6" w:rsidRDefault="00FB44C6" w:rsidP="006357DE">
      <w:pPr>
        <w:spacing w:after="0" w:line="240" w:lineRule="auto"/>
      </w:pPr>
      <w:r>
        <w:separator/>
      </w:r>
    </w:p>
  </w:endnote>
  <w:endnote w:type="continuationSeparator" w:id="1">
    <w:p w:rsidR="00FB44C6" w:rsidRDefault="00FB44C6" w:rsidP="0063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4C6" w:rsidRDefault="00FB44C6" w:rsidP="006357DE">
      <w:pPr>
        <w:spacing w:after="0" w:line="240" w:lineRule="auto"/>
      </w:pPr>
      <w:r>
        <w:separator/>
      </w:r>
    </w:p>
  </w:footnote>
  <w:footnote w:type="continuationSeparator" w:id="1">
    <w:p w:rsidR="00FB44C6" w:rsidRDefault="00FB44C6" w:rsidP="0063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7DE" w:rsidRDefault="006357DE">
    <w:pPr>
      <w:pStyle w:val="Header"/>
    </w:pPr>
    <w:r>
      <w:t>Rushda Shethwala</w:t>
    </w:r>
  </w:p>
  <w:p w:rsidR="006357DE" w:rsidRDefault="006357DE">
    <w:pPr>
      <w:pStyle w:val="Header"/>
    </w:pPr>
    <w:r>
      <w:t>9-21-17</w:t>
    </w:r>
  </w:p>
  <w:p w:rsidR="006357DE" w:rsidRDefault="006357DE">
    <w:pPr>
      <w:pStyle w:val="Header"/>
    </w:pPr>
    <w:r>
      <w:t>HW1 part 1-6</w:t>
    </w:r>
  </w:p>
  <w:p w:rsidR="000D27DD" w:rsidRDefault="000D27DD">
    <w:pPr>
      <w:pStyle w:val="Header"/>
    </w:pPr>
  </w:p>
  <w:p w:rsidR="000D27DD" w:rsidRDefault="000D27DD">
    <w:pPr>
      <w:pStyle w:val="Header"/>
    </w:pPr>
  </w:p>
  <w:p w:rsidR="000D27DD" w:rsidRDefault="000D27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1577F"/>
    <w:multiLevelType w:val="hybridMultilevel"/>
    <w:tmpl w:val="FED6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B5043"/>
    <w:multiLevelType w:val="hybridMultilevel"/>
    <w:tmpl w:val="AA5E7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0736C"/>
    <w:multiLevelType w:val="hybridMultilevel"/>
    <w:tmpl w:val="A0EAA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100"/>
    <w:rsid w:val="000D27DD"/>
    <w:rsid w:val="00106BBE"/>
    <w:rsid w:val="00144C28"/>
    <w:rsid w:val="00242FB3"/>
    <w:rsid w:val="003B2C79"/>
    <w:rsid w:val="004000A9"/>
    <w:rsid w:val="005D42DC"/>
    <w:rsid w:val="00601998"/>
    <w:rsid w:val="006357DE"/>
    <w:rsid w:val="00642100"/>
    <w:rsid w:val="006437F2"/>
    <w:rsid w:val="00795E97"/>
    <w:rsid w:val="007A1284"/>
    <w:rsid w:val="00A45B23"/>
    <w:rsid w:val="00C33361"/>
    <w:rsid w:val="00E86394"/>
    <w:rsid w:val="00FB4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DE"/>
  </w:style>
  <w:style w:type="paragraph" w:styleId="Footer">
    <w:name w:val="footer"/>
    <w:basedOn w:val="Normal"/>
    <w:link w:val="FooterChar"/>
    <w:uiPriority w:val="99"/>
    <w:semiHidden/>
    <w:unhideWhenUsed/>
    <w:rsid w:val="00635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7DE"/>
  </w:style>
  <w:style w:type="paragraph" w:styleId="BalloonText">
    <w:name w:val="Balloon Text"/>
    <w:basedOn w:val="Normal"/>
    <w:link w:val="BalloonTextChar"/>
    <w:uiPriority w:val="99"/>
    <w:semiHidden/>
    <w:unhideWhenUsed/>
    <w:rsid w:val="0063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CF1F-2864-4A8C-9BE1-5E0C236D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da shethwala</dc:creator>
  <cp:lastModifiedBy>rushda shethwala</cp:lastModifiedBy>
  <cp:revision>3</cp:revision>
  <dcterms:created xsi:type="dcterms:W3CDTF">2017-09-21T05:16:00Z</dcterms:created>
  <dcterms:modified xsi:type="dcterms:W3CDTF">2017-09-21T05:19:00Z</dcterms:modified>
</cp:coreProperties>
</file>